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71FCF3C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102149A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2A6F08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267ADC90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4FA76E7A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a ser uma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657361D6" w14:textId="633AEB8F" w:rsidR="005B76B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02E0D06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EB461B5" w14:textId="77777777" w:rsidR="00605565" w:rsidRP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Para uma dependência cumprir a 3ª Forma Normal (3NF) é necessário que, ora cumpra a BCNF, ora B consista em atributos primos. </w:t>
      </w:r>
    </w:p>
    <w:p w14:paraId="33782205" w14:textId="29B5C554" w:rsidR="00605565" w:rsidRDefault="00605565" w:rsidP="0066341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Deste modo, podemos analisar a dependência funcional anterior, que não cumpre a BCNF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e que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or outro lado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, isto é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ABBA6BE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56D7353F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7AB4755C" w:rsidR="00DF1AAA" w:rsidRPr="00605565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70F7ADD6" w:rsidR="007265D8" w:rsidRPr="00605565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6D2C0E26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13BCBBF4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6050EDF8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bookmarkStart w:id="0" w:name="_GoBack"/>
      <w:bookmarkEnd w:id="0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5CB9A51A" w:rsidR="00256DAA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298F" w14:textId="77777777" w:rsidR="00224F42" w:rsidRDefault="00224F42" w:rsidP="00683941">
      <w:pPr>
        <w:spacing w:after="0" w:line="240" w:lineRule="auto"/>
      </w:pPr>
      <w:r>
        <w:separator/>
      </w:r>
    </w:p>
  </w:endnote>
  <w:endnote w:type="continuationSeparator" w:id="0">
    <w:p w14:paraId="60EE376F" w14:textId="77777777" w:rsidR="00224F42" w:rsidRDefault="00224F4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AF8C" w14:textId="77777777" w:rsidR="00224F42" w:rsidRDefault="00224F42" w:rsidP="00683941">
      <w:pPr>
        <w:spacing w:after="0" w:line="240" w:lineRule="auto"/>
      </w:pPr>
      <w:r>
        <w:separator/>
      </w:r>
    </w:p>
  </w:footnote>
  <w:footnote w:type="continuationSeparator" w:id="0">
    <w:p w14:paraId="3B23C739" w14:textId="77777777" w:rsidR="00224F42" w:rsidRDefault="00224F4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05565"/>
    <w:rsid w:val="0066341A"/>
    <w:rsid w:val="00683941"/>
    <w:rsid w:val="00685AB8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11B0D-288C-4952-B781-4DFA6E9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1</cp:revision>
  <cp:lastPrinted>2020-03-08T21:12:00Z</cp:lastPrinted>
  <dcterms:created xsi:type="dcterms:W3CDTF">2020-03-08T21:12:00Z</dcterms:created>
  <dcterms:modified xsi:type="dcterms:W3CDTF">2020-04-04T17:05:00Z</dcterms:modified>
</cp:coreProperties>
</file>